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99-2024 i Sundsvalls kommun</w:t>
      </w:r>
    </w:p>
    <w:p>
      <w:r>
        <w:t>Detta dokument behandlar höga naturvärden i avverkningsanmälan A 34699-2024 i Sundsvalls kommun. Denna avverkningsanmälan inkom 2024-08-22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rnlav (NT), gränsticka (NT), talltita (NT, §4), ullticka (NT), vedflamlav (NT), vedskivlav (NT), spindelblomster (S,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34699-2024 karta.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60, E 6004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spindelblomster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